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39E2F8D1" w14:textId="65D7E969" w:rsidR="00AB4F04" w:rsidRDefault="004534D7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 xml:space="preserve">EXTRAJUDICIAL </w:t>
      </w:r>
      <w:r w:rsidR="001310BD">
        <w:rPr>
          <w:bCs/>
          <w:sz w:val="52"/>
          <w:szCs w:val="44"/>
        </w:rPr>
        <w:t>BEHAVIOR MODIFICATION</w:t>
      </w:r>
    </w:p>
    <w:p w14:paraId="36CF0476" w14:textId="13F65771" w:rsidR="00B111EA" w:rsidRDefault="009168FA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PREVENTION</w:t>
      </w:r>
      <w:r w:rsidR="00AB4F04">
        <w:rPr>
          <w:bCs/>
          <w:sz w:val="52"/>
          <w:szCs w:val="44"/>
        </w:rPr>
        <w:t xml:space="preserve"> </w:t>
      </w:r>
      <w:r w:rsidR="00C47F92"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6F8D6808" w:rsidR="009B00FA" w:rsidRPr="00B111EA" w:rsidRDefault="009B00FA" w:rsidP="009B00FA">
      <w:pPr>
        <w:jc w:val="center"/>
        <w:rPr>
          <w:bCs/>
          <w:sz w:val="44"/>
          <w:szCs w:val="44"/>
        </w:rPr>
      </w:pP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21617A1B" w:rsidR="00074C5F" w:rsidRDefault="002F7F0F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5/31/2023 5:33:39 P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B99E66A" w14:textId="05AE8B53" w:rsidR="0060363B" w:rsidRDefault="004534D7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EXTRAJUDICIAL </w:t>
      </w:r>
      <w:r w:rsidR="001310BD">
        <w:rPr>
          <w:b/>
          <w:sz w:val="24"/>
        </w:rPr>
        <w:t>BEHAVIOR MODIFICATION</w:t>
      </w:r>
      <w:r w:rsidR="00872493">
        <w:rPr>
          <w:b/>
          <w:sz w:val="24"/>
        </w:rPr>
        <w:t xml:space="preserve"> </w:t>
      </w:r>
      <w:r w:rsidR="0060363B">
        <w:rPr>
          <w:b/>
          <w:sz w:val="24"/>
        </w:rPr>
        <w:t>PREVENTION SECURITY SYSTEMS</w:t>
      </w:r>
    </w:p>
    <w:p w14:paraId="6BA4A48A" w14:textId="34A88BE2" w:rsidR="00D32C3B" w:rsidRDefault="00D32C3B" w:rsidP="00D32C3B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AUTONOMOUS EXTRAJUDICIAL </w:t>
      </w:r>
      <w:r w:rsidR="001310BD">
        <w:rPr>
          <w:u w:val="single"/>
        </w:rPr>
        <w:t>BEHAVIOR MODIFICATION</w:t>
      </w:r>
      <w:r>
        <w:rPr>
          <w:u w:val="single"/>
        </w:rPr>
        <w:t xml:space="preserve"> PREVENTION SECURITY SYSTEMS</w:t>
      </w:r>
      <w:r>
        <w:t xml:space="preserve"> (</w:t>
      </w:r>
      <w:r>
        <w:rPr>
          <w:b/>
          <w:bCs/>
        </w:rPr>
        <w:t>2022</w:t>
      </w:r>
      <w:r>
        <w:t xml:space="preserve">) – </w:t>
      </w:r>
      <w:r>
        <w:rPr>
          <w:b/>
          <w:bCs/>
          <w:color w:val="7030A0"/>
        </w:rPr>
        <w:t>ENSURES</w:t>
      </w:r>
      <w:r>
        <w:t xml:space="preserve"> </w:t>
      </w:r>
      <w:r w:rsidR="001310BD">
        <w:rPr>
          <w:b/>
          <w:bCs/>
          <w:color w:val="0070C0"/>
        </w:rPr>
        <w:t>THAT</w:t>
      </w:r>
      <w:r w:rsidR="001310BD">
        <w:t xml:space="preserve"> </w:t>
      </w:r>
      <w:r>
        <w:rPr>
          <w:b/>
          <w:bCs/>
          <w:color w:val="FF0000"/>
        </w:rPr>
        <w:t xml:space="preserve">ANY EXTRAJUDICIAL </w:t>
      </w:r>
      <w:r w:rsidR="001310BD">
        <w:rPr>
          <w:b/>
          <w:bCs/>
          <w:color w:val="FF0000"/>
        </w:rPr>
        <w:t>BEHAVIOR MODIFICATION</w:t>
      </w:r>
      <w:r>
        <w:t xml:space="preserve"> </w:t>
      </w:r>
      <w:r w:rsidR="00AB316E" w:rsidRPr="00AB316E">
        <w:rPr>
          <w:b/>
          <w:bCs/>
          <w:color w:val="0070C0"/>
        </w:rPr>
        <w:t>OF</w:t>
      </w:r>
      <w:r>
        <w:rPr>
          <w:b/>
          <w:bCs/>
        </w:rPr>
        <w:t xml:space="preserve"> </w:t>
      </w:r>
      <w:r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PROTECTED CLASSES 1</w:t>
      </w:r>
      <w:proofErr w:type="gramStart"/>
      <w:r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rFonts w:hint="cs"/>
          <w:b/>
          <w:bCs/>
        </w:rPr>
        <w:t xml:space="preserve"> </w:t>
      </w:r>
      <w:r w:rsidR="002F7F0F">
        <w:t xml:space="preserve"> </w:t>
      </w:r>
      <w:r w:rsidR="002F7F0F">
        <w:rPr>
          <w:b/>
          <w:bCs/>
          <w:color w:val="0070C0"/>
        </w:rPr>
        <w:t>SHALL</w:t>
      </w:r>
      <w:proofErr w:type="gramEnd"/>
      <w:r w:rsidR="002F7F0F">
        <w:rPr>
          <w:b/>
          <w:bCs/>
          <w:color w:val="0070C0"/>
        </w:rPr>
        <w:t xml:space="preserve"> </w:t>
      </w:r>
      <w:r w:rsidR="002F7F0F">
        <w:rPr>
          <w:rFonts w:ascii="Courier New" w:hAnsi="Courier New" w:cs="Courier New"/>
          <w:b/>
          <w:bCs/>
          <w:color w:val="FF0000"/>
          <w:rtl/>
        </w:rPr>
        <w:t>۞</w:t>
      </w:r>
      <w:r w:rsidR="002F7F0F">
        <w:rPr>
          <w:b/>
          <w:bCs/>
          <w:color w:val="FF0000"/>
        </w:rPr>
        <w:t>NEVER BE ALLOWED</w:t>
      </w:r>
      <w:r w:rsidR="002F7F0F">
        <w:rPr>
          <w:rFonts w:ascii="Courier New" w:hAnsi="Courier New" w:cs="Courier New"/>
          <w:b/>
          <w:bCs/>
          <w:color w:val="FF0000"/>
          <w:rtl/>
        </w:rPr>
        <w:t>۞</w:t>
      </w:r>
      <w:r w:rsidR="001310BD">
        <w:t xml:space="preserve">, </w:t>
      </w:r>
      <w:r>
        <w:rPr>
          <w:b/>
          <w:bCs/>
          <w:color w:val="00B0F0"/>
        </w:rPr>
        <w:t>IMPLICITLY-EXPLICITLY GLOBALLY VIRULENTLY DEFINED</w:t>
      </w:r>
      <w:r>
        <w:t>.</w:t>
      </w:r>
    </w:p>
    <w:p w14:paraId="596CEE30" w14:textId="77777777" w:rsidR="00D32C3B" w:rsidRPr="008F2355" w:rsidRDefault="00D32C3B" w:rsidP="00460DB3">
      <w:pPr>
        <w:ind w:left="360" w:hanging="360"/>
        <w:jc w:val="both"/>
        <w:rPr>
          <w:u w:val="single"/>
        </w:rPr>
      </w:pPr>
    </w:p>
    <w:p w14:paraId="6A17FC09" w14:textId="6AA6109B" w:rsidR="00F51FBF" w:rsidRPr="006C5F95" w:rsidRDefault="00F51FBF" w:rsidP="00EB2A7A">
      <w:pPr>
        <w:ind w:left="360" w:hanging="360"/>
        <w:jc w:val="both"/>
      </w:pPr>
    </w:p>
    <w:sectPr w:rsidR="00F51FBF" w:rsidRPr="006C5F95" w:rsidSect="00074C5F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B3F97" w14:textId="77777777" w:rsidR="005538FD" w:rsidRDefault="005538FD" w:rsidP="005B7682">
      <w:pPr>
        <w:spacing w:after="0" w:line="240" w:lineRule="auto"/>
      </w:pPr>
      <w:r>
        <w:separator/>
      </w:r>
    </w:p>
  </w:endnote>
  <w:endnote w:type="continuationSeparator" w:id="0">
    <w:p w14:paraId="68377A08" w14:textId="77777777" w:rsidR="005538FD" w:rsidRDefault="005538FD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597158B3" w:rsidR="0078387A" w:rsidRDefault="00000000" w:rsidP="000B42C6">
            <w:pPr>
              <w:pStyle w:val="Footer"/>
            </w:pPr>
            <w:r>
              <w:rPr>
                <w:noProof/>
              </w:rPr>
              <w:pict w14:anchorId="125C003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7.65pt;margin-top:-4.15pt;width:529.95pt;height:.05pt;z-index:251659264;mso-position-horizontal-relative:text;mso-position-vertical-relative:text" o:connectortype="straight" strokecolor="#7f7f7f [1612]"/>
              </w:pict>
            </w:r>
            <w:r w:rsidR="000B42C6">
              <w:t xml:space="preserve">© COPYRIGHT </w:t>
            </w:r>
            <w:r w:rsidR="002F7F0F">
              <w:rPr>
                <w:b/>
                <w:bCs/>
                <w:u w:val="single"/>
              </w:rPr>
              <w:t>MCE123</w:t>
            </w:r>
            <w:r w:rsidR="002F7F0F">
              <w:rPr>
                <w:rFonts w:cstheme="minorHAnsi"/>
                <w:b/>
                <w:bCs/>
                <w:vertAlign w:val="superscript"/>
              </w:rPr>
              <w:t>SM</w:t>
            </w:r>
            <w:r w:rsidR="00E23416">
              <w:t xml:space="preserve"> 2020</w:t>
            </w:r>
            <w:r w:rsidR="000B42C6">
              <w:t>-202</w:t>
            </w:r>
            <w:r w:rsidR="00AB316E">
              <w:t>3</w:t>
            </w:r>
            <w:r w:rsidR="000B42C6">
              <w:t>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74A14" w14:textId="77777777" w:rsidR="005538FD" w:rsidRDefault="005538FD" w:rsidP="005B7682">
      <w:pPr>
        <w:spacing w:after="0" w:line="240" w:lineRule="auto"/>
      </w:pPr>
      <w:r>
        <w:separator/>
      </w:r>
    </w:p>
  </w:footnote>
  <w:footnote w:type="continuationSeparator" w:id="0">
    <w:p w14:paraId="63601B1C" w14:textId="77777777" w:rsidR="005538FD" w:rsidRDefault="005538FD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777A" w14:textId="0A7D43EE" w:rsidR="0078387A" w:rsidRPr="00756B5A" w:rsidRDefault="00000000" w:rsidP="005B7682">
    <w:pPr>
      <w:pStyle w:val="Header"/>
      <w:jc w:val="both"/>
      <w:rPr>
        <w:color w:val="FF0000"/>
        <w:sz w:val="10"/>
      </w:rPr>
    </w:pPr>
    <w:r>
      <w:rPr>
        <w:noProof/>
      </w:rPr>
      <w:pict w14:anchorId="7F8AC7F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8" type="#_x0000_t202" style="position:absolute;left:0;text-align:left;margin-left:-33.15pt;margin-top:-9.5pt;width:536.65pt;height:65.9pt;z-index:25165619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red" stroked="f">
          <v:textbox>
            <w:txbxContent>
              <w:p w14:paraId="0A7FE129" w14:textId="2FF26F4D" w:rsidR="002C1477" w:rsidRPr="002C1477" w:rsidRDefault="00AB69C9" w:rsidP="002C1477">
                <w:pPr>
                  <w:spacing w:after="0"/>
                  <w:jc w:val="center"/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u w:val="single"/>
                  </w:rPr>
                  <w:t>MCE123</w:t>
                </w: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vertAlign w:val="superscript"/>
                  </w:rPr>
                  <w:t>SM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– 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</w:t>
                </w:r>
                <w:r w:rsid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NTELLECTUAL PROPERTY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(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P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)</w:t>
                </w:r>
              </w:p>
              <w:p w14:paraId="4F513C73" w14:textId="6F80450D" w:rsidR="002C1477" w:rsidRPr="002C1477" w:rsidRDefault="002C1477" w:rsidP="00E8322A">
                <w:pPr>
                  <w:jc w:val="both"/>
                  <w:rPr>
                    <w:color w:val="FFFFFF" w:themeColor="background1"/>
                    <w:sz w:val="14"/>
                    <w:szCs w:val="14"/>
                  </w:rPr>
                </w:pPr>
                <w:r w:rsidRPr="002C1477">
                  <w:rPr>
                    <w:color w:val="FFFFFF" w:themeColor="background1"/>
                    <w:sz w:val="14"/>
                    <w:szCs w:val="14"/>
                  </w:rPr>
                  <w:t>This document contai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ntellectual Propert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)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that is confidential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within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, and some elements pertain to the development of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physical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inventions, such that the information is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ntellectual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P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ropert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)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due to the origination of the information from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having invested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a considerable amount of time, effort, </w:t>
                </w:r>
                <w:r w:rsidR="00F8276F">
                  <w:rPr>
                    <w:color w:val="FFFFFF" w:themeColor="background1"/>
                    <w:sz w:val="14"/>
                    <w:szCs w:val="14"/>
                  </w:rPr>
                  <w:t xml:space="preserve">and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resources to r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esearch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evelo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the inventio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,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and certain types of information may be protected under military classification and/or international laws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and cannot be gathered or stored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 or viewed or cached or licensed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on 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or by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y non-authorized computer system.</w:t>
                </w:r>
              </w:p>
            </w:txbxContent>
          </v:textbox>
          <w10:wrap type="square"/>
        </v:shape>
      </w:pict>
    </w:r>
    <w:r>
      <w:rPr>
        <w:noProof/>
      </w:rPr>
      <w:pict w14:anchorId="2D32F465">
        <v:shape id="_x0000_s1029" type="#_x0000_t202" style="position:absolute;left:0;text-align:left;margin-left:-33.15pt;margin-top:-9.65pt;width:535.45pt;height:724.45pt;z-index:-2516561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red" strokeweight="2.25pt">
          <v:textbox>
            <w:txbxContent>
              <w:p w14:paraId="17479787" w14:textId="4ACB6997" w:rsidR="002C1477" w:rsidRDefault="002C1477" w:rsidP="002C1477"/>
            </w:txbxContent>
          </v:textbox>
        </v:shape>
      </w:pict>
    </w:r>
  </w:p>
  <w:p w14:paraId="5F43FB4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3BE0164D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6FBDF0A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EECD3BE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5C86B6B0" w14:textId="77777777" w:rsidR="00E8322A" w:rsidRDefault="00E8322A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1FD4957" w14:textId="717CC366" w:rsidR="0078387A" w:rsidRPr="005B7682" w:rsidRDefault="0078387A" w:rsidP="00F8276F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Pr="00840A5A">
      <w:rPr>
        <w:bCs/>
        <w:color w:val="000000" w:themeColor="text1"/>
        <w:sz w:val="18"/>
      </w:rPr>
      <w:t>Owner</w:t>
    </w:r>
    <w:r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Pr="00110AF9">
      <w:rPr>
        <w:b/>
        <w:bCs/>
        <w:color w:val="000000" w:themeColor="text1"/>
        <w:sz w:val="18"/>
        <w:u w:val="single"/>
      </w:rPr>
      <w:t xml:space="preserve"> R</w:t>
    </w:r>
    <w:r w:rsidR="00E23416">
      <w:rPr>
        <w:b/>
        <w:bCs/>
        <w:color w:val="000000" w:themeColor="text1"/>
        <w:sz w:val="18"/>
        <w:u w:val="single"/>
      </w:rPr>
      <w:t>USSELL</w:t>
    </w:r>
    <w:r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4121D093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</w:t>
    </w:r>
    <w:r w:rsidR="00F8276F">
      <w:rPr>
        <w:i/>
        <w:color w:val="000000" w:themeColor="text1"/>
        <w:sz w:val="18"/>
      </w:rPr>
      <w:t xml:space="preserve">Company </w:t>
    </w:r>
    <w:r w:rsidRPr="00756B5A">
      <w:rPr>
        <w:i/>
        <w:color w:val="000000" w:themeColor="text1"/>
        <w:sz w:val="18"/>
      </w:rPr>
      <w:t xml:space="preserve">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. The sole ownership </w:t>
    </w:r>
    <w:r w:rsidR="00F8276F" w:rsidRPr="00756B5A">
      <w:rPr>
        <w:i/>
        <w:color w:val="000000" w:themeColor="text1"/>
        <w:sz w:val="18"/>
      </w:rPr>
      <w:t>of</w:t>
    </w:r>
    <w:r w:rsidR="00F8276F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</w:t>
    </w:r>
    <w:r w:rsidR="00F8276F">
      <w:rPr>
        <w:i/>
        <w:color w:val="000000" w:themeColor="text1"/>
        <w:sz w:val="18"/>
      </w:rPr>
      <w:t>i</w:t>
    </w:r>
    <w:r w:rsidRPr="00756B5A">
      <w:rPr>
        <w:i/>
        <w:color w:val="000000" w:themeColor="text1"/>
        <w:sz w:val="18"/>
      </w:rPr>
      <w:t xml:space="preserve">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E23416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proofErr w:type="gramStart"/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F8276F">
      <w:rPr>
        <w:i/>
        <w:color w:val="000000" w:themeColor="text1"/>
        <w:sz w:val="18"/>
      </w:rPr>
      <w:t xml:space="preserve">  </w:t>
    </w:r>
    <w:proofErr w:type="gramEnd"/>
    <w:r w:rsidR="00F8276F">
      <w:rPr>
        <w:i/>
        <w:color w:val="000000" w:themeColor="text1"/>
        <w:sz w:val="18"/>
      </w:rPr>
      <w:t xml:space="preserve">    Company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>
      <w:rPr>
        <w:i/>
        <w:color w:val="000000" w:themeColor="text1"/>
        <w:sz w:val="18"/>
      </w:rPr>
      <w:t>.</w:t>
    </w:r>
  </w:p>
  <w:p w14:paraId="01D31FFD" w14:textId="77777777" w:rsidR="0078387A" w:rsidRDefault="00000000">
    <w:pPr>
      <w:pStyle w:val="Header"/>
    </w:pPr>
    <w:r>
      <w:rPr>
        <w:noProof/>
      </w:rPr>
      <w:pict w14:anchorId="247E0A4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-27.65pt;margin-top:7pt;width:529.95pt;height:.05pt;z-index:251657215" o:connectortype="straight" strokecolor="#7f7f7f [1612]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B1D"/>
    <w:rsid w:val="00002F83"/>
    <w:rsid w:val="000031D3"/>
    <w:rsid w:val="00005481"/>
    <w:rsid w:val="0000664C"/>
    <w:rsid w:val="00011430"/>
    <w:rsid w:val="0001337F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6602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10BD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7DC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F41"/>
    <w:rsid w:val="0021694A"/>
    <w:rsid w:val="002218CD"/>
    <w:rsid w:val="00222D9D"/>
    <w:rsid w:val="00224361"/>
    <w:rsid w:val="00226310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7BAA"/>
    <w:rsid w:val="002E2725"/>
    <w:rsid w:val="002E6A7D"/>
    <w:rsid w:val="002E7297"/>
    <w:rsid w:val="002F120B"/>
    <w:rsid w:val="002F3D3D"/>
    <w:rsid w:val="002F51A0"/>
    <w:rsid w:val="002F5879"/>
    <w:rsid w:val="002F7F0F"/>
    <w:rsid w:val="00301B27"/>
    <w:rsid w:val="00302B13"/>
    <w:rsid w:val="003032CC"/>
    <w:rsid w:val="0030386C"/>
    <w:rsid w:val="00303A43"/>
    <w:rsid w:val="00304223"/>
    <w:rsid w:val="00306B59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3A9A"/>
    <w:rsid w:val="003651A1"/>
    <w:rsid w:val="0036529B"/>
    <w:rsid w:val="0036651D"/>
    <w:rsid w:val="00367D9D"/>
    <w:rsid w:val="00372950"/>
    <w:rsid w:val="00375D8B"/>
    <w:rsid w:val="0037631C"/>
    <w:rsid w:val="00377E9C"/>
    <w:rsid w:val="00382090"/>
    <w:rsid w:val="00382DD2"/>
    <w:rsid w:val="00384500"/>
    <w:rsid w:val="003852F5"/>
    <w:rsid w:val="00391B42"/>
    <w:rsid w:val="00392F4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0B0C"/>
    <w:rsid w:val="004319F4"/>
    <w:rsid w:val="0043289F"/>
    <w:rsid w:val="00435D7E"/>
    <w:rsid w:val="00436EF7"/>
    <w:rsid w:val="0043735B"/>
    <w:rsid w:val="00440B81"/>
    <w:rsid w:val="00441F6A"/>
    <w:rsid w:val="00442696"/>
    <w:rsid w:val="00442D30"/>
    <w:rsid w:val="00453105"/>
    <w:rsid w:val="0045312A"/>
    <w:rsid w:val="004534D7"/>
    <w:rsid w:val="00454D5F"/>
    <w:rsid w:val="004556AF"/>
    <w:rsid w:val="00455DB9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DA2"/>
    <w:rsid w:val="004A27AD"/>
    <w:rsid w:val="004A28C4"/>
    <w:rsid w:val="004A2FE6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1DA1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DEC"/>
    <w:rsid w:val="00542522"/>
    <w:rsid w:val="005434FA"/>
    <w:rsid w:val="005464C1"/>
    <w:rsid w:val="00551E04"/>
    <w:rsid w:val="00553155"/>
    <w:rsid w:val="005538FD"/>
    <w:rsid w:val="005559F3"/>
    <w:rsid w:val="005600FB"/>
    <w:rsid w:val="00564069"/>
    <w:rsid w:val="005654F0"/>
    <w:rsid w:val="00565E96"/>
    <w:rsid w:val="00570024"/>
    <w:rsid w:val="005707BD"/>
    <w:rsid w:val="00571A13"/>
    <w:rsid w:val="00574968"/>
    <w:rsid w:val="00576C8F"/>
    <w:rsid w:val="005775CD"/>
    <w:rsid w:val="00583A13"/>
    <w:rsid w:val="00590AA7"/>
    <w:rsid w:val="005920B0"/>
    <w:rsid w:val="0059451D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69D2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E20"/>
    <w:rsid w:val="00652C2B"/>
    <w:rsid w:val="00652E69"/>
    <w:rsid w:val="00653B96"/>
    <w:rsid w:val="006555F7"/>
    <w:rsid w:val="00657F0B"/>
    <w:rsid w:val="00662A78"/>
    <w:rsid w:val="00663972"/>
    <w:rsid w:val="006646AF"/>
    <w:rsid w:val="00665851"/>
    <w:rsid w:val="00666332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6F738E"/>
    <w:rsid w:val="00701262"/>
    <w:rsid w:val="0070351A"/>
    <w:rsid w:val="00705315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4579"/>
    <w:rsid w:val="00735771"/>
    <w:rsid w:val="00742792"/>
    <w:rsid w:val="00744EEF"/>
    <w:rsid w:val="007469E6"/>
    <w:rsid w:val="0074735E"/>
    <w:rsid w:val="007527E4"/>
    <w:rsid w:val="00752F77"/>
    <w:rsid w:val="00753764"/>
    <w:rsid w:val="00753B5D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69A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4696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2493"/>
    <w:rsid w:val="00873DC9"/>
    <w:rsid w:val="0087496D"/>
    <w:rsid w:val="00875A2F"/>
    <w:rsid w:val="0087669F"/>
    <w:rsid w:val="0088029C"/>
    <w:rsid w:val="00883189"/>
    <w:rsid w:val="0088532A"/>
    <w:rsid w:val="008853C3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53C3"/>
    <w:rsid w:val="00906B01"/>
    <w:rsid w:val="009072BC"/>
    <w:rsid w:val="009075B4"/>
    <w:rsid w:val="009078E0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4838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4F07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16E"/>
    <w:rsid w:val="00AB3E95"/>
    <w:rsid w:val="00AB4334"/>
    <w:rsid w:val="00AB4F04"/>
    <w:rsid w:val="00AB598B"/>
    <w:rsid w:val="00AB6680"/>
    <w:rsid w:val="00AB69C9"/>
    <w:rsid w:val="00AB6E76"/>
    <w:rsid w:val="00AB6F76"/>
    <w:rsid w:val="00AB7921"/>
    <w:rsid w:val="00AB7C79"/>
    <w:rsid w:val="00AC2471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083"/>
    <w:rsid w:val="00B02B85"/>
    <w:rsid w:val="00B05611"/>
    <w:rsid w:val="00B0722E"/>
    <w:rsid w:val="00B1048A"/>
    <w:rsid w:val="00B10CAD"/>
    <w:rsid w:val="00B111EA"/>
    <w:rsid w:val="00B13A84"/>
    <w:rsid w:val="00B1407D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76A1"/>
    <w:rsid w:val="00BF7DDE"/>
    <w:rsid w:val="00C02CAC"/>
    <w:rsid w:val="00C03D50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2CD1"/>
    <w:rsid w:val="00C43A3E"/>
    <w:rsid w:val="00C44B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481C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9524A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2BE"/>
    <w:rsid w:val="00D134FD"/>
    <w:rsid w:val="00D175BB"/>
    <w:rsid w:val="00D23BBE"/>
    <w:rsid w:val="00D23D62"/>
    <w:rsid w:val="00D24D73"/>
    <w:rsid w:val="00D26955"/>
    <w:rsid w:val="00D26EC6"/>
    <w:rsid w:val="00D328A6"/>
    <w:rsid w:val="00D32C3B"/>
    <w:rsid w:val="00D34F5C"/>
    <w:rsid w:val="00D35069"/>
    <w:rsid w:val="00D35211"/>
    <w:rsid w:val="00D353F0"/>
    <w:rsid w:val="00D36219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C6F52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3416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2A06"/>
    <w:rsid w:val="00E74814"/>
    <w:rsid w:val="00E8322A"/>
    <w:rsid w:val="00E84D12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71E8"/>
    <w:rsid w:val="00EB2282"/>
    <w:rsid w:val="00EB2648"/>
    <w:rsid w:val="00EB2A7A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550"/>
    <w:rsid w:val="00F51E08"/>
    <w:rsid w:val="00F51F50"/>
    <w:rsid w:val="00F51FBF"/>
    <w:rsid w:val="00F5499F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276F"/>
    <w:rsid w:val="00F84098"/>
    <w:rsid w:val="00F87CE6"/>
    <w:rsid w:val="00F90E69"/>
    <w:rsid w:val="00F94A88"/>
    <w:rsid w:val="00F95A7A"/>
    <w:rsid w:val="00F963CE"/>
    <w:rsid w:val="00F96B08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251D"/>
    <w:rsid w:val="00FD2927"/>
    <w:rsid w:val="00FD3055"/>
    <w:rsid w:val="00FD392C"/>
    <w:rsid w:val="00FD4F3B"/>
    <w:rsid w:val="00FE2149"/>
    <w:rsid w:val="00FE2716"/>
    <w:rsid w:val="00FE4175"/>
    <w:rsid w:val="00FE42B6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2</cp:revision>
  <cp:lastPrinted>2022-10-26T06:44:00Z</cp:lastPrinted>
  <dcterms:created xsi:type="dcterms:W3CDTF">2023-05-31T21:34:00Z</dcterms:created>
  <dcterms:modified xsi:type="dcterms:W3CDTF">2023-05-31T21:34:00Z</dcterms:modified>
</cp:coreProperties>
</file>